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C8" w:rsidRDefault="004C12C8" w:rsidP="004C12C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Cs/>
          <w:color w:val="000000"/>
          <w:szCs w:val="28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4C12C8" w:rsidRDefault="004C12C8" w:rsidP="004C12C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16"/>
          <w:szCs w:val="28"/>
        </w:rPr>
      </w:pPr>
    </w:p>
    <w:p w:rsidR="004C12C8" w:rsidRDefault="004C12C8" w:rsidP="004C12C8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4C12C8" w:rsidRDefault="004C12C8" w:rsidP="004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СВОДНАЯ ВЕДОМОСТЬ</w:t>
      </w:r>
    </w:p>
    <w:p w:rsidR="004C12C8" w:rsidRPr="004C12C8" w:rsidRDefault="004C12C8" w:rsidP="004C12C8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ок результатов выполнения профессионального комплексного задания </w:t>
      </w:r>
    </w:p>
    <w:p w:rsidR="004C12C8" w:rsidRPr="004C12C8" w:rsidRDefault="004C12C8" w:rsidP="004C12C8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очного этапа Всероссийской олимпиады профессионального мастерства в 2017-2018 учебном году </w:t>
      </w:r>
    </w:p>
    <w:p w:rsidR="004C12C8" w:rsidRPr="004C12C8" w:rsidRDefault="004C12C8" w:rsidP="004C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2C8">
        <w:rPr>
          <w:rFonts w:ascii="Times New Roman" w:hAnsi="Times New Roman" w:cs="Times New Roman"/>
          <w:sz w:val="24"/>
          <w:szCs w:val="24"/>
        </w:rPr>
        <w:t>по специальности 15.02.08 "Технология машиностроения"</w:t>
      </w:r>
    </w:p>
    <w:p w:rsidR="004C12C8" w:rsidRDefault="004C12C8" w:rsidP="004C12C8">
      <w:pPr>
        <w:spacing w:after="0" w:line="240" w:lineRule="auto"/>
        <w:jc w:val="center"/>
        <w:rPr>
          <w:sz w:val="16"/>
          <w:szCs w:val="24"/>
        </w:rPr>
      </w:pPr>
    </w:p>
    <w:p w:rsidR="00261048" w:rsidRDefault="00261048" w:rsidP="0026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4C12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2C8">
        <w:rPr>
          <w:rFonts w:ascii="Times New Roman" w:hAnsi="Times New Roman" w:cs="Times New Roman"/>
          <w:sz w:val="28"/>
          <w:szCs w:val="28"/>
        </w:rPr>
        <w:t xml:space="preserve"> </w:t>
      </w:r>
      <w:r w:rsidR="000341D8">
        <w:rPr>
          <w:rFonts w:ascii="Times New Roman" w:hAnsi="Times New Roman" w:cs="Times New Roman"/>
          <w:sz w:val="28"/>
          <w:szCs w:val="28"/>
        </w:rPr>
        <w:t xml:space="preserve">528, </w:t>
      </w:r>
      <w:r w:rsidR="004C12C8">
        <w:rPr>
          <w:rFonts w:ascii="Times New Roman" w:hAnsi="Times New Roman" w:cs="Times New Roman"/>
          <w:sz w:val="28"/>
          <w:szCs w:val="28"/>
        </w:rPr>
        <w:t>628</w:t>
      </w:r>
    </w:p>
    <w:p w:rsidR="00261048" w:rsidRDefault="00261048" w:rsidP="0026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B77D6A">
        <w:rPr>
          <w:rFonts w:ascii="Times New Roman" w:hAnsi="Times New Roman" w:cs="Times New Roman"/>
          <w:sz w:val="28"/>
          <w:szCs w:val="28"/>
        </w:rPr>
        <w:t xml:space="preserve">14.02.2018г - </w:t>
      </w:r>
      <w:r w:rsidR="004C12C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C12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C1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F6D2E" w:rsidRDefault="008F6D2E" w:rsidP="0026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D2E" w:rsidRDefault="008F6D2E" w:rsidP="0026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этап</w:t>
      </w:r>
    </w:p>
    <w:p w:rsidR="008F6D2E" w:rsidRDefault="008F6D2E" w:rsidP="0026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02"/>
        <w:gridCol w:w="2438"/>
        <w:gridCol w:w="2126"/>
        <w:gridCol w:w="1559"/>
        <w:gridCol w:w="1843"/>
        <w:gridCol w:w="1984"/>
        <w:gridCol w:w="853"/>
        <w:gridCol w:w="1135"/>
        <w:gridCol w:w="993"/>
      </w:tblGrid>
      <w:tr w:rsidR="00BB77D8" w:rsidTr="00821BAC">
        <w:tc>
          <w:tcPr>
            <w:tcW w:w="502" w:type="dxa"/>
            <w:vMerge w:val="restart"/>
          </w:tcPr>
          <w:p w:rsidR="00BB77D8" w:rsidRDefault="00BB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</w:tcPr>
          <w:p w:rsidR="00BB77D8" w:rsidRDefault="00BB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8365" w:type="dxa"/>
            <w:gridSpan w:val="5"/>
          </w:tcPr>
          <w:p w:rsidR="00BB77D8" w:rsidRDefault="00BB77D8" w:rsidP="002610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43FF">
              <w:rPr>
                <w:rStyle w:val="FontStyle27"/>
                <w:sz w:val="28"/>
                <w:szCs w:val="28"/>
              </w:rPr>
              <w:t>Структура тестового задания</w:t>
            </w:r>
            <w:r>
              <w:rPr>
                <w:rStyle w:val="FontStyle27"/>
                <w:sz w:val="28"/>
                <w:szCs w:val="28"/>
              </w:rPr>
              <w:t>/количество баллов</w:t>
            </w:r>
          </w:p>
        </w:tc>
        <w:tc>
          <w:tcPr>
            <w:tcW w:w="1135" w:type="dxa"/>
          </w:tcPr>
          <w:p w:rsidR="00BB77D8" w:rsidRPr="00821BAC" w:rsidRDefault="00BB77D8" w:rsidP="0082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AC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993" w:type="dxa"/>
          </w:tcPr>
          <w:p w:rsidR="00BB77D8" w:rsidRDefault="00BB77D8" w:rsidP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F5D81" w:rsidTr="00821BAC">
        <w:trPr>
          <w:cantSplit/>
          <w:trHeight w:val="1134"/>
        </w:trPr>
        <w:tc>
          <w:tcPr>
            <w:tcW w:w="502" w:type="dxa"/>
            <w:vMerge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FF">
              <w:rPr>
                <w:rStyle w:val="FontStyle25"/>
                <w:sz w:val="28"/>
                <w:szCs w:val="28"/>
              </w:rPr>
              <w:t>Оборудование, материалы, инструменты</w:t>
            </w:r>
          </w:p>
        </w:tc>
        <w:tc>
          <w:tcPr>
            <w:tcW w:w="1559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FF">
              <w:rPr>
                <w:rStyle w:val="FontStyle25"/>
                <w:sz w:val="28"/>
                <w:szCs w:val="28"/>
              </w:rPr>
              <w:t>Инженерная графика</w:t>
            </w:r>
          </w:p>
        </w:tc>
        <w:tc>
          <w:tcPr>
            <w:tcW w:w="1843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FF">
              <w:rPr>
                <w:rStyle w:val="FontStyle25"/>
                <w:sz w:val="28"/>
                <w:szCs w:val="28"/>
              </w:rPr>
              <w:t>Техническая механика</w:t>
            </w:r>
          </w:p>
        </w:tc>
        <w:tc>
          <w:tcPr>
            <w:tcW w:w="1984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FF">
              <w:rPr>
                <w:rStyle w:val="FontStyle25"/>
                <w:sz w:val="28"/>
                <w:szCs w:val="28"/>
              </w:rPr>
              <w:t>Основы метрологии</w:t>
            </w:r>
          </w:p>
        </w:tc>
        <w:tc>
          <w:tcPr>
            <w:tcW w:w="853" w:type="dxa"/>
            <w:textDirection w:val="btLr"/>
          </w:tcPr>
          <w:p w:rsidR="007F5D81" w:rsidRDefault="007F5D81" w:rsidP="00BB77D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135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5D81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Малышев А.В.</w:t>
            </w:r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821BAC" w:rsidRPr="001B584E" w:rsidRDefault="00821BAC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93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Попадинец</w:t>
            </w:r>
            <w:proofErr w:type="spellEnd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821BAC" w:rsidRPr="001B584E" w:rsidRDefault="00821BA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93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Черненьков</w:t>
            </w:r>
            <w:proofErr w:type="spellEnd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984" w:type="dxa"/>
            <w:vAlign w:val="center"/>
          </w:tcPr>
          <w:p w:rsidR="007F5D81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7F5D81" w:rsidRPr="001B584E" w:rsidRDefault="00821BA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93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Роминский</w:t>
            </w:r>
            <w:proofErr w:type="spellEnd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821BAC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Греков В.А.</w:t>
            </w:r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7F5D81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984" w:type="dxa"/>
            <w:vAlign w:val="center"/>
          </w:tcPr>
          <w:p w:rsidR="007F5D81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7F5D81" w:rsidRPr="001B584E" w:rsidRDefault="00821BA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аговисный.С.Н</w:t>
            </w:r>
            <w:proofErr w:type="spellEnd"/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,5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2,</w:t>
            </w: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2</w:t>
            </w: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821BAC" w:rsidRPr="001B584E" w:rsidRDefault="00821BAC" w:rsidP="006E0F0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993" w:type="dxa"/>
          </w:tcPr>
          <w:p w:rsidR="00821BAC" w:rsidRPr="001B584E" w:rsidRDefault="001B58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ьев.С.Е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7F5D81" w:rsidRPr="001B584E" w:rsidRDefault="00821BAC" w:rsidP="006E0F0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993" w:type="dxa"/>
          </w:tcPr>
          <w:p w:rsidR="007F5D81" w:rsidRPr="001B584E" w:rsidRDefault="001B5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F0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лобин.Ф.А</w:t>
            </w:r>
            <w:proofErr w:type="spellEnd"/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2</w:t>
            </w: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,00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2</w:t>
            </w: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,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1</w:t>
            </w: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821BAC" w:rsidRPr="001B584E" w:rsidRDefault="00821BAC" w:rsidP="006E0F0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8,5</w:t>
            </w:r>
          </w:p>
        </w:tc>
        <w:tc>
          <w:tcPr>
            <w:tcW w:w="993" w:type="dxa"/>
          </w:tcPr>
          <w:p w:rsidR="00821BAC" w:rsidRPr="001B584E" w:rsidRDefault="001B58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821BAC" w:rsidRPr="001B584E" w:rsidTr="00821BAC">
        <w:tc>
          <w:tcPr>
            <w:tcW w:w="502" w:type="dxa"/>
          </w:tcPr>
          <w:p w:rsidR="00821BAC" w:rsidRPr="001B584E" w:rsidRDefault="00821BAC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Кольб.Р.С</w:t>
            </w:r>
            <w:proofErr w:type="spellEnd"/>
          </w:p>
        </w:tc>
        <w:tc>
          <w:tcPr>
            <w:tcW w:w="2126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84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984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3" w:type="dxa"/>
            <w:vAlign w:val="center"/>
          </w:tcPr>
          <w:p w:rsidR="00821BAC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821BAC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3" w:type="dxa"/>
          </w:tcPr>
          <w:p w:rsidR="00821BAC" w:rsidRPr="001B584E" w:rsidRDefault="0082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саев.М.М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7F5D81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993" w:type="dxa"/>
          </w:tcPr>
          <w:p w:rsidR="007F5D81" w:rsidRPr="001B584E" w:rsidRDefault="001B58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тонов.Д.А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="00821BAC" w:rsidRPr="001B584E">
              <w:rPr>
                <w:rFonts w:ascii="Times New Roman" w:hAnsi="Times New Roman" w:cs="Times New Roman"/>
                <w:color w:val="FF0000"/>
              </w:rPr>
              <w:t>,5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7F5D81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584E">
              <w:rPr>
                <w:rFonts w:ascii="Times New Roman" w:hAnsi="Times New Roman" w:cs="Times New Roman"/>
                <w:color w:val="FF0000"/>
              </w:rPr>
              <w:t>8,5</w:t>
            </w:r>
          </w:p>
        </w:tc>
        <w:tc>
          <w:tcPr>
            <w:tcW w:w="993" w:type="dxa"/>
          </w:tcPr>
          <w:p w:rsidR="007F5D81" w:rsidRPr="001B584E" w:rsidRDefault="001B5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Погодин.В.И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984" w:type="dxa"/>
            <w:vAlign w:val="center"/>
          </w:tcPr>
          <w:p w:rsidR="007F5D81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7F5D81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3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Струков.М.А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1843" w:type="dxa"/>
            <w:vAlign w:val="center"/>
          </w:tcPr>
          <w:p w:rsidR="007F5D81" w:rsidRPr="001B584E" w:rsidRDefault="00821BAC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1984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5" w:type="dxa"/>
            <w:vAlign w:val="bottom"/>
          </w:tcPr>
          <w:p w:rsidR="007F5D81" w:rsidRPr="001B584E" w:rsidRDefault="00821BAC" w:rsidP="00BF7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3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821BAC">
        <w:tc>
          <w:tcPr>
            <w:tcW w:w="502" w:type="dxa"/>
          </w:tcPr>
          <w:p w:rsidR="007F5D81" w:rsidRPr="001B584E" w:rsidRDefault="007F5D81" w:rsidP="009C76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Угаров.Д.Д</w:t>
            </w:r>
            <w:proofErr w:type="spellEnd"/>
          </w:p>
        </w:tc>
        <w:tc>
          <w:tcPr>
            <w:tcW w:w="2126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  <w:r w:rsidRPr="001B5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  <w:lang w:val="en-US"/>
              </w:rPr>
              <w:t>1,5</w:t>
            </w:r>
            <w:r w:rsidRPr="001B5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vAlign w:val="center"/>
          </w:tcPr>
          <w:p w:rsidR="007F5D81" w:rsidRPr="001B584E" w:rsidRDefault="007F5D81" w:rsidP="00821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7F5D81" w:rsidRPr="001B584E" w:rsidRDefault="00821BAC" w:rsidP="00941D8E">
            <w:pPr>
              <w:jc w:val="right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</w:rPr>
              <w:t>3.0</w:t>
            </w:r>
            <w:r w:rsidR="007F5D81" w:rsidRPr="001B5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F5D81" w:rsidRPr="001B584E" w:rsidRDefault="007F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69F" w:rsidRDefault="001B584E" w:rsidP="001B584E">
      <w:pPr>
        <w:tabs>
          <w:tab w:val="left" w:pos="12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84E">
        <w:rPr>
          <w:rFonts w:ascii="Times New Roman" w:hAnsi="Times New Roman" w:cs="Times New Roman"/>
          <w:sz w:val="28"/>
          <w:szCs w:val="28"/>
        </w:rPr>
        <w:tab/>
      </w:r>
    </w:p>
    <w:p w:rsidR="000A45B1" w:rsidRDefault="000A45B1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тап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03"/>
        <w:gridCol w:w="2437"/>
        <w:gridCol w:w="1560"/>
        <w:gridCol w:w="2125"/>
        <w:gridCol w:w="1559"/>
        <w:gridCol w:w="2266"/>
        <w:gridCol w:w="1562"/>
        <w:gridCol w:w="1136"/>
        <w:gridCol w:w="1135"/>
      </w:tblGrid>
      <w:tr w:rsidR="000A45B1" w:rsidTr="000341D8">
        <w:tc>
          <w:tcPr>
            <w:tcW w:w="503" w:type="dxa"/>
            <w:vMerge w:val="restart"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7" w:type="dxa"/>
            <w:vMerge w:val="restart"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9072" w:type="dxa"/>
            <w:gridSpan w:val="5"/>
          </w:tcPr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  <w:r w:rsidRPr="003943FF">
              <w:rPr>
                <w:rStyle w:val="FontStyle27"/>
                <w:sz w:val="28"/>
                <w:szCs w:val="28"/>
              </w:rPr>
              <w:t>Структура тестового задания</w:t>
            </w:r>
            <w:r>
              <w:rPr>
                <w:rStyle w:val="FontStyle27"/>
                <w:sz w:val="28"/>
                <w:szCs w:val="28"/>
              </w:rPr>
              <w:t>/количество баллов</w:t>
            </w: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Style w:val="FontStyle27"/>
                <w:sz w:val="28"/>
                <w:szCs w:val="28"/>
              </w:rPr>
            </w:pPr>
          </w:p>
          <w:p w:rsidR="000A45B1" w:rsidRDefault="000A45B1" w:rsidP="006E0F0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extDirection w:val="btLr"/>
          </w:tcPr>
          <w:p w:rsidR="000A45B1" w:rsidRDefault="000A45B1" w:rsidP="006E0F0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1135" w:type="dxa"/>
            <w:textDirection w:val="btLr"/>
          </w:tcPr>
          <w:p w:rsidR="000A45B1" w:rsidRDefault="000A45B1" w:rsidP="006E0F0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5B1" w:rsidTr="000341D8">
        <w:trPr>
          <w:cantSplit/>
          <w:trHeight w:val="1134"/>
        </w:trPr>
        <w:tc>
          <w:tcPr>
            <w:tcW w:w="503" w:type="dxa"/>
            <w:vMerge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5B1" w:rsidRPr="007A609B" w:rsidRDefault="001060BE" w:rsidP="007A609B">
            <w:pPr>
              <w:pStyle w:val="a7"/>
              <w:shd w:val="clear" w:color="auto" w:fill="FFFFFF"/>
              <w:ind w:left="4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609B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разработка  маршрута  изготовления детали</w:t>
            </w:r>
            <w:r w:rsidR="000A45B1" w:rsidRPr="007A609B">
              <w:rPr>
                <w:color w:val="000000"/>
                <w:sz w:val="28"/>
                <w:szCs w:val="28"/>
              </w:rPr>
              <w:t>;</w:t>
            </w:r>
          </w:p>
          <w:p w:rsidR="000A45B1" w:rsidRPr="007A609B" w:rsidRDefault="000A45B1" w:rsidP="007A609B">
            <w:pPr>
              <w:pStyle w:val="Style12"/>
              <w:widowControl/>
              <w:ind w:left="41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125" w:type="dxa"/>
          </w:tcPr>
          <w:p w:rsidR="000A45B1" w:rsidRPr="007A609B" w:rsidRDefault="001060BE" w:rsidP="007A609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B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выполнение  операционных эскизов на каждую операцию</w:t>
            </w:r>
          </w:p>
        </w:tc>
        <w:tc>
          <w:tcPr>
            <w:tcW w:w="1559" w:type="dxa"/>
          </w:tcPr>
          <w:p w:rsidR="000A45B1" w:rsidRPr="007A609B" w:rsidRDefault="001060BE" w:rsidP="007A609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B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разработка операционных карт</w:t>
            </w:r>
            <w:r w:rsidR="000A45B1" w:rsidRPr="007A609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266" w:type="dxa"/>
          </w:tcPr>
          <w:p w:rsidR="000A45B1" w:rsidRPr="007A609B" w:rsidRDefault="001060BE" w:rsidP="007A609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B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оформление технологической документации</w:t>
            </w:r>
            <w:r w:rsidRPr="007A609B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0A45B1" w:rsidRPr="007A609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562" w:type="dxa"/>
          </w:tcPr>
          <w:p w:rsidR="000A45B1" w:rsidRPr="007A609B" w:rsidRDefault="001060BE" w:rsidP="007A609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B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разработка управляющей программы</w:t>
            </w:r>
          </w:p>
        </w:tc>
        <w:tc>
          <w:tcPr>
            <w:tcW w:w="1136" w:type="dxa"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A45B1" w:rsidRDefault="000A45B1" w:rsidP="006E0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ьев.С.Е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35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Злобин.Ф.А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29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Кольб.Р.С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саев.М.М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33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тонов.Д.А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31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sz w:val="28"/>
                <w:szCs w:val="28"/>
              </w:rPr>
              <w:t>Погодин.В.И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81" w:rsidRPr="001B584E" w:rsidTr="007F5D81">
        <w:tc>
          <w:tcPr>
            <w:tcW w:w="503" w:type="dxa"/>
          </w:tcPr>
          <w:p w:rsidR="007F5D81" w:rsidRPr="001B584E" w:rsidRDefault="007F5D81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F5D81" w:rsidRPr="001B584E" w:rsidRDefault="007F5D81" w:rsidP="00BF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Струков.М.А</w:t>
            </w:r>
            <w:proofErr w:type="spellEnd"/>
          </w:p>
        </w:tc>
        <w:tc>
          <w:tcPr>
            <w:tcW w:w="1560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12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559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226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562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136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27.00</w:t>
            </w:r>
          </w:p>
        </w:tc>
        <w:tc>
          <w:tcPr>
            <w:tcW w:w="1135" w:type="dxa"/>
            <w:vAlign w:val="center"/>
          </w:tcPr>
          <w:p w:rsidR="007F5D81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1D8" w:rsidRPr="001B584E" w:rsidTr="007F5D81">
        <w:tc>
          <w:tcPr>
            <w:tcW w:w="503" w:type="dxa"/>
          </w:tcPr>
          <w:p w:rsidR="000341D8" w:rsidRPr="001B584E" w:rsidRDefault="000341D8" w:rsidP="00941D8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341D8" w:rsidRPr="001B584E" w:rsidRDefault="000341D8" w:rsidP="00BF7C3D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Угаров.Д.Д</w:t>
            </w:r>
            <w:proofErr w:type="spellEnd"/>
          </w:p>
        </w:tc>
        <w:tc>
          <w:tcPr>
            <w:tcW w:w="1560" w:type="dxa"/>
            <w:vAlign w:val="center"/>
          </w:tcPr>
          <w:p w:rsidR="000341D8" w:rsidRPr="001B584E" w:rsidRDefault="000341D8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:rsidR="000341D8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  <w:r w:rsidR="000341D8" w:rsidRPr="001B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341D8" w:rsidRPr="001B584E" w:rsidRDefault="000341D8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6" w:type="dxa"/>
            <w:vAlign w:val="center"/>
          </w:tcPr>
          <w:p w:rsidR="000341D8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color w:val="000000"/>
              </w:rPr>
              <w:t>5.00</w:t>
            </w:r>
            <w:r w:rsidR="000341D8" w:rsidRPr="001B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vAlign w:val="center"/>
          </w:tcPr>
          <w:p w:rsidR="000341D8" w:rsidRPr="001B584E" w:rsidRDefault="000341D8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center"/>
          </w:tcPr>
          <w:p w:rsidR="000341D8" w:rsidRPr="001B584E" w:rsidRDefault="007F5D81" w:rsidP="007F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84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35" w:type="dxa"/>
            <w:vAlign w:val="center"/>
          </w:tcPr>
          <w:p w:rsidR="000341D8" w:rsidRPr="001B584E" w:rsidRDefault="000341D8" w:rsidP="007F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5B1" w:rsidRPr="001B584E" w:rsidRDefault="000A45B1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B1" w:rsidRDefault="000A45B1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C8" w:rsidRDefault="004C12C8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C8" w:rsidRDefault="004C12C8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C8" w:rsidRDefault="004C12C8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C8" w:rsidRPr="004C12C8" w:rsidRDefault="004C12C8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09B" w:rsidRPr="007A609B" w:rsidRDefault="007A609B" w:rsidP="009C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7A42" w:rsidRDefault="00887A42" w:rsidP="00887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1415" cy="9546002"/>
            <wp:effectExtent l="1676400" t="0" r="1645285" b="0"/>
            <wp:docPr id="1" name="Рисунок 0" descr="CCI1602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6022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41237" cy="95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A42" w:rsidSect="007A609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71D5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235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26DF7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5D3A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9F"/>
    <w:rsid w:val="000341D8"/>
    <w:rsid w:val="00072E01"/>
    <w:rsid w:val="000A45B1"/>
    <w:rsid w:val="001060BE"/>
    <w:rsid w:val="0011357D"/>
    <w:rsid w:val="001B584E"/>
    <w:rsid w:val="00261048"/>
    <w:rsid w:val="00283F07"/>
    <w:rsid w:val="002A310F"/>
    <w:rsid w:val="002B3E7E"/>
    <w:rsid w:val="003632AB"/>
    <w:rsid w:val="004B14CF"/>
    <w:rsid w:val="004C12C8"/>
    <w:rsid w:val="00566331"/>
    <w:rsid w:val="006E0F02"/>
    <w:rsid w:val="007A56EF"/>
    <w:rsid w:val="007A609B"/>
    <w:rsid w:val="007F5D81"/>
    <w:rsid w:val="00821BAC"/>
    <w:rsid w:val="00887A42"/>
    <w:rsid w:val="008A43C4"/>
    <w:rsid w:val="008F6D2E"/>
    <w:rsid w:val="0092001D"/>
    <w:rsid w:val="00941D8E"/>
    <w:rsid w:val="009730E9"/>
    <w:rsid w:val="009C769F"/>
    <w:rsid w:val="00A0590C"/>
    <w:rsid w:val="00A76ECF"/>
    <w:rsid w:val="00AC4723"/>
    <w:rsid w:val="00B77D6A"/>
    <w:rsid w:val="00BB77D8"/>
    <w:rsid w:val="00D03908"/>
    <w:rsid w:val="00D564E3"/>
    <w:rsid w:val="00F069A3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FF564-40CF-43F1-8011-7E427E7F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9C7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9C769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9C769F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9C769F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9C76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E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5B1"/>
  </w:style>
  <w:style w:type="character" w:styleId="a8">
    <w:name w:val="Strong"/>
    <w:basedOn w:val="a0"/>
    <w:uiPriority w:val="22"/>
    <w:qFormat/>
    <w:rsid w:val="001060BE"/>
    <w:rPr>
      <w:b/>
      <w:bCs/>
    </w:rPr>
  </w:style>
  <w:style w:type="paragraph" w:customStyle="1" w:styleId="western">
    <w:name w:val="western"/>
    <w:basedOn w:val="a"/>
    <w:uiPriority w:val="99"/>
    <w:rsid w:val="004C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8466-07D5-4D3D-AAFE-E355716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Летуновский</cp:lastModifiedBy>
  <cp:revision>2</cp:revision>
  <cp:lastPrinted>2017-02-01T06:03:00Z</cp:lastPrinted>
  <dcterms:created xsi:type="dcterms:W3CDTF">2018-02-16T12:31:00Z</dcterms:created>
  <dcterms:modified xsi:type="dcterms:W3CDTF">2018-02-16T12:31:00Z</dcterms:modified>
</cp:coreProperties>
</file>